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605" w14:textId="2D8A4648" w:rsidR="0058089C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bookmarkStart w:id="0" w:name="_GoBack"/>
      <w:r w:rsidRPr="003662BC">
        <w:rPr>
          <w:rFonts w:ascii="David" w:hAnsi="David" w:cstheme="minorBidi" w:hint="cs"/>
          <w:b/>
          <w:bCs/>
          <w:rtl/>
          <w:lang w:bidi="ar-SA"/>
        </w:rPr>
        <w:t>من هم البابليون؟</w:t>
      </w:r>
    </w:p>
    <w:bookmarkEnd w:id="0"/>
    <w:p w14:paraId="2CB6F573" w14:textId="5678FD7B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البابليون هم شعب قديم عاش في منطقة ما بين النهرين (العراق الحالي) وكانوا مشهورين بحضارتهم </w:t>
      </w:r>
      <w:proofErr w:type="spellStart"/>
      <w:r>
        <w:rPr>
          <w:rFonts w:ascii="David" w:hAnsi="David" w:cstheme="minorBidi" w:hint="cs"/>
          <w:rtl/>
          <w:lang w:bidi="ar-SA"/>
        </w:rPr>
        <w:t>العريق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في العصور </w:t>
      </w:r>
      <w:proofErr w:type="spellStart"/>
      <w:r>
        <w:rPr>
          <w:rFonts w:ascii="David" w:hAnsi="David" w:cstheme="minorBidi" w:hint="cs"/>
          <w:rtl/>
          <w:lang w:bidi="ar-SA"/>
        </w:rPr>
        <w:t>القديمه</w:t>
      </w:r>
      <w:proofErr w:type="spellEnd"/>
      <w:r>
        <w:rPr>
          <w:rFonts w:ascii="David" w:hAnsi="David" w:cstheme="minorBidi" w:hint="cs"/>
          <w:rtl/>
          <w:lang w:bidi="ar-SA"/>
        </w:rPr>
        <w:t>.</w:t>
      </w:r>
    </w:p>
    <w:p w14:paraId="7AA14AB2" w14:textId="18BB87E7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5CFDBE61" w14:textId="1F7712F7" w:rsidR="000D7FEF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من هو </w:t>
      </w:r>
      <w:proofErr w:type="gramStart"/>
      <w:r w:rsidRPr="003662BC">
        <w:rPr>
          <w:rFonts w:ascii="David" w:hAnsi="David" w:cstheme="minorBidi" w:hint="cs"/>
          <w:b/>
          <w:bCs/>
          <w:rtl/>
          <w:lang w:bidi="ar-SA"/>
        </w:rPr>
        <w:t>اشهر</w:t>
      </w:r>
      <w:proofErr w:type="gramEnd"/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 ملك بابلي؟</w:t>
      </w:r>
    </w:p>
    <w:p w14:paraId="01BC2068" w14:textId="00C85F1B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proofErr w:type="gramStart"/>
      <w:r>
        <w:rPr>
          <w:rFonts w:ascii="David" w:hAnsi="David" w:cstheme="minorBidi" w:hint="cs"/>
          <w:rtl/>
          <w:lang w:bidi="ar-SA"/>
        </w:rPr>
        <w:t>اشهر</w:t>
      </w:r>
      <w:proofErr w:type="gramEnd"/>
      <w:r>
        <w:rPr>
          <w:rFonts w:ascii="David" w:hAnsi="David" w:cstheme="minorBidi" w:hint="cs"/>
          <w:rtl/>
          <w:lang w:bidi="ar-SA"/>
        </w:rPr>
        <w:t xml:space="preserve"> ملك بابلي هو نبوخذ نصر الثاني</w:t>
      </w:r>
    </w:p>
    <w:p w14:paraId="21F539AB" w14:textId="57B22B10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692AF743" w14:textId="1B702A46" w:rsidR="000D7FEF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ما هو </w:t>
      </w:r>
      <w:proofErr w:type="gramStart"/>
      <w:r w:rsidRPr="003662BC">
        <w:rPr>
          <w:rFonts w:ascii="David" w:hAnsi="David" w:cstheme="minorBidi" w:hint="cs"/>
          <w:b/>
          <w:bCs/>
          <w:rtl/>
          <w:lang w:bidi="ar-SA"/>
        </w:rPr>
        <w:t>اشهر</w:t>
      </w:r>
      <w:proofErr w:type="gramEnd"/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 انجاز حققه البابليون؟</w:t>
      </w:r>
    </w:p>
    <w:p w14:paraId="580C0645" w14:textId="7415D450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من </w:t>
      </w:r>
      <w:proofErr w:type="gramStart"/>
      <w:r>
        <w:rPr>
          <w:rFonts w:ascii="David" w:hAnsi="David" w:cstheme="minorBidi" w:hint="cs"/>
          <w:rtl/>
          <w:lang w:bidi="ar-SA"/>
        </w:rPr>
        <w:t>اشهر</w:t>
      </w:r>
      <w:proofErr w:type="gramEnd"/>
      <w:r>
        <w:rPr>
          <w:rFonts w:ascii="David" w:hAnsi="David" w:cstheme="minorBidi" w:hint="cs"/>
          <w:rtl/>
          <w:lang w:bidi="ar-SA"/>
        </w:rPr>
        <w:t xml:space="preserve"> </w:t>
      </w:r>
      <w:r>
        <w:rPr>
          <w:rFonts w:ascii="David" w:hAnsi="David" w:cstheme="minorBidi" w:hint="eastAsia"/>
          <w:rtl/>
          <w:lang w:bidi="ar-SA"/>
        </w:rPr>
        <w:t>إنجازات</w:t>
      </w:r>
      <w:r>
        <w:rPr>
          <w:rFonts w:ascii="David" w:hAnsi="David" w:cstheme="minorBidi" w:hint="cs"/>
          <w:rtl/>
          <w:lang w:bidi="ar-SA"/>
        </w:rPr>
        <w:t xml:space="preserve"> البابليون بناء الحدائق </w:t>
      </w:r>
      <w:proofErr w:type="spellStart"/>
      <w:r>
        <w:rPr>
          <w:rFonts w:ascii="David" w:hAnsi="David" w:cstheme="minorBidi" w:hint="cs"/>
          <w:rtl/>
          <w:lang w:bidi="ar-SA"/>
        </w:rPr>
        <w:t>المعلق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وهي من عجائب الدنيا السبع.</w:t>
      </w:r>
    </w:p>
    <w:p w14:paraId="047EFAC0" w14:textId="16664AA1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6D49C2C6" w14:textId="5FDD48BF" w:rsidR="000D7FEF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>ماذا تعرف عن قانون حمورابي؟</w:t>
      </w:r>
    </w:p>
    <w:p w14:paraId="473CAABE" w14:textId="606169B2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هو مجموعه من القوانين التي وضعها الملك حمورابي وهو يعد من </w:t>
      </w:r>
      <w:proofErr w:type="gramStart"/>
      <w:r>
        <w:rPr>
          <w:rFonts w:ascii="David" w:hAnsi="David" w:cstheme="minorBidi" w:hint="cs"/>
          <w:rtl/>
          <w:lang w:bidi="ar-SA"/>
        </w:rPr>
        <w:t>اقدم</w:t>
      </w:r>
      <w:proofErr w:type="gramEnd"/>
      <w:r>
        <w:rPr>
          <w:rFonts w:ascii="David" w:hAnsi="David" w:cstheme="minorBidi" w:hint="cs"/>
          <w:rtl/>
          <w:lang w:bidi="ar-SA"/>
        </w:rPr>
        <w:t xml:space="preserve"> القوانين </w:t>
      </w:r>
      <w:proofErr w:type="spellStart"/>
      <w:r>
        <w:rPr>
          <w:rFonts w:ascii="David" w:hAnsi="David" w:cstheme="minorBidi" w:hint="cs"/>
          <w:rtl/>
          <w:lang w:bidi="ar-SA"/>
        </w:rPr>
        <w:t>المكتوب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في التاريخ.</w:t>
      </w:r>
    </w:p>
    <w:p w14:paraId="1420B9AB" w14:textId="467F8D18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26549F7F" w14:textId="42046190" w:rsidR="000D7FEF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متى </w:t>
      </w:r>
      <w:proofErr w:type="spellStart"/>
      <w:r w:rsidRPr="003662BC">
        <w:rPr>
          <w:rFonts w:ascii="David" w:hAnsi="David" w:cstheme="minorBidi" w:hint="cs"/>
          <w:b/>
          <w:bCs/>
          <w:rtl/>
          <w:lang w:bidi="ar-SA"/>
        </w:rPr>
        <w:t>بدات</w:t>
      </w:r>
      <w:proofErr w:type="spellEnd"/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 حضارة بابل؟</w:t>
      </w:r>
    </w:p>
    <w:p w14:paraId="3D1FA409" w14:textId="152A6BAC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proofErr w:type="spellStart"/>
      <w:r>
        <w:rPr>
          <w:rFonts w:ascii="David" w:hAnsi="David" w:cstheme="minorBidi" w:hint="cs"/>
          <w:rtl/>
          <w:lang w:bidi="ar-SA"/>
        </w:rPr>
        <w:t>بدات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حضارة بابل حوالي عام 1894 ق.م.</w:t>
      </w:r>
    </w:p>
    <w:p w14:paraId="177174D6" w14:textId="769BF6ED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585CE359" w14:textId="230A58E6" w:rsidR="000D7FEF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ما هي </w:t>
      </w:r>
      <w:proofErr w:type="gramStart"/>
      <w:r w:rsidRPr="003662BC">
        <w:rPr>
          <w:rFonts w:ascii="David" w:hAnsi="David" w:cstheme="minorBidi" w:hint="cs"/>
          <w:b/>
          <w:bCs/>
          <w:rtl/>
          <w:lang w:bidi="ar-SA"/>
        </w:rPr>
        <w:t>اشهر</w:t>
      </w:r>
      <w:proofErr w:type="gramEnd"/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 معالم بابل؟</w:t>
      </w:r>
    </w:p>
    <w:p w14:paraId="5F013D54" w14:textId="6B44862B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proofErr w:type="gramStart"/>
      <w:r>
        <w:rPr>
          <w:rFonts w:ascii="David" w:hAnsi="David" w:cstheme="minorBidi" w:hint="cs"/>
          <w:rtl/>
          <w:lang w:bidi="ar-SA"/>
        </w:rPr>
        <w:t>اشهر</w:t>
      </w:r>
      <w:proofErr w:type="gramEnd"/>
      <w:r>
        <w:rPr>
          <w:rFonts w:ascii="David" w:hAnsi="David" w:cstheme="minorBidi" w:hint="cs"/>
          <w:rtl/>
          <w:lang w:bidi="ar-SA"/>
        </w:rPr>
        <w:t xml:space="preserve"> معالم بابل كانت بوابة عشتار وبرج بابل.</w:t>
      </w:r>
    </w:p>
    <w:p w14:paraId="3EDC21D9" w14:textId="1E0B4FFC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33083B55" w14:textId="4B7455E0" w:rsidR="000D7FEF" w:rsidRPr="003662BC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>ما هي لغة البابليين؟</w:t>
      </w:r>
    </w:p>
    <w:p w14:paraId="490F4EFC" w14:textId="0FBF6BBB" w:rsidR="000D7FEF" w:rsidRDefault="000D7FEF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proofErr w:type="spellStart"/>
      <w:r>
        <w:rPr>
          <w:rFonts w:ascii="David" w:hAnsi="David" w:cstheme="minorBidi" w:hint="cs"/>
          <w:rtl/>
          <w:lang w:bidi="ar-SA"/>
        </w:rPr>
        <w:t>اللغ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الاكادية هي لغتهم </w:t>
      </w:r>
      <w:proofErr w:type="spellStart"/>
      <w:r w:rsidR="004B6436">
        <w:rPr>
          <w:rFonts w:ascii="David" w:hAnsi="David" w:cstheme="minorBidi" w:hint="cs"/>
          <w:rtl/>
          <w:lang w:bidi="ar-SA"/>
        </w:rPr>
        <w:t>الرئيسيه</w:t>
      </w:r>
      <w:proofErr w:type="spellEnd"/>
      <w:r w:rsidR="004B6436">
        <w:rPr>
          <w:rFonts w:ascii="David" w:hAnsi="David" w:cstheme="minorBidi" w:hint="cs"/>
          <w:rtl/>
          <w:lang w:bidi="ar-SA"/>
        </w:rPr>
        <w:t>.</w:t>
      </w:r>
    </w:p>
    <w:p w14:paraId="3D9492CA" w14:textId="07D02F85" w:rsidR="004B6436" w:rsidRDefault="004B6436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58BBB684" w14:textId="20447C8B" w:rsidR="004B6436" w:rsidRPr="003662BC" w:rsidRDefault="004B6436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 xml:space="preserve">كيف كانت حياة البابليون </w:t>
      </w:r>
      <w:proofErr w:type="spellStart"/>
      <w:r w:rsidRPr="003662BC">
        <w:rPr>
          <w:rFonts w:ascii="David" w:hAnsi="David" w:cstheme="minorBidi" w:hint="cs"/>
          <w:b/>
          <w:bCs/>
          <w:rtl/>
          <w:lang w:bidi="ar-SA"/>
        </w:rPr>
        <w:t>الاقتصاديه</w:t>
      </w:r>
      <w:proofErr w:type="spellEnd"/>
      <w:r w:rsidRPr="003662BC">
        <w:rPr>
          <w:rFonts w:ascii="David" w:hAnsi="David" w:cstheme="minorBidi" w:hint="cs"/>
          <w:b/>
          <w:bCs/>
          <w:rtl/>
          <w:lang w:bidi="ar-SA"/>
        </w:rPr>
        <w:t>؟</w:t>
      </w:r>
    </w:p>
    <w:p w14:paraId="49925083" w14:textId="77777777" w:rsidR="004B6436" w:rsidRDefault="004B6436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كان </w:t>
      </w:r>
      <w:proofErr w:type="spellStart"/>
      <w:r>
        <w:rPr>
          <w:rFonts w:ascii="David" w:hAnsi="David" w:cstheme="minorBidi" w:hint="cs"/>
          <w:rtl/>
          <w:lang w:bidi="ar-SA"/>
        </w:rPr>
        <w:t>للزراع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مكانه هامه في حياتهم </w:t>
      </w:r>
      <w:proofErr w:type="spellStart"/>
      <w:r>
        <w:rPr>
          <w:rFonts w:ascii="David" w:hAnsi="David" w:cstheme="minorBidi" w:hint="cs"/>
          <w:rtl/>
          <w:lang w:bidi="ar-SA"/>
        </w:rPr>
        <w:t>الاقتصادي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يعملون ويعيشون منها غالبية السكان كما كانوا يعملون </w:t>
      </w:r>
      <w:proofErr w:type="spellStart"/>
      <w:r>
        <w:rPr>
          <w:rFonts w:ascii="David" w:hAnsi="David" w:cstheme="minorBidi" w:hint="cs"/>
          <w:rtl/>
          <w:lang w:bidi="ar-SA"/>
        </w:rPr>
        <w:t>بالتجار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</w:t>
      </w:r>
      <w:proofErr w:type="spellStart"/>
      <w:r>
        <w:rPr>
          <w:rFonts w:ascii="David" w:hAnsi="David" w:cstheme="minorBidi" w:hint="cs"/>
          <w:rtl/>
          <w:lang w:bidi="ar-SA"/>
        </w:rPr>
        <w:t>والصناع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</w:t>
      </w:r>
      <w:proofErr w:type="spellStart"/>
      <w:r>
        <w:rPr>
          <w:rFonts w:ascii="David" w:hAnsi="David" w:cstheme="minorBidi" w:hint="cs"/>
          <w:rtl/>
          <w:lang w:bidi="ar-SA"/>
        </w:rPr>
        <w:t>وكانو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معروفين </w:t>
      </w:r>
      <w:r>
        <w:rPr>
          <w:rFonts w:ascii="David" w:hAnsi="David" w:cstheme="minorBidi" w:hint="eastAsia"/>
          <w:rtl/>
          <w:lang w:bidi="ar-SA"/>
        </w:rPr>
        <w:t>أيضا</w:t>
      </w:r>
      <w:r>
        <w:rPr>
          <w:rFonts w:ascii="David" w:hAnsi="David" w:cstheme="minorBidi" w:hint="cs"/>
          <w:rtl/>
          <w:lang w:bidi="ar-SA"/>
        </w:rPr>
        <w:t xml:space="preserve"> بحرفتهم في صناعة الفخار والنسيج.</w:t>
      </w:r>
    </w:p>
    <w:p w14:paraId="3F9E94D6" w14:textId="77777777" w:rsidR="004B6436" w:rsidRDefault="004B6436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rtl/>
          <w:lang w:bidi="ar-SA"/>
        </w:rPr>
      </w:pPr>
    </w:p>
    <w:p w14:paraId="17F4BC54" w14:textId="77777777" w:rsidR="004B6436" w:rsidRPr="003662BC" w:rsidRDefault="004B6436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/>
          <w:b/>
          <w:bCs/>
          <w:rtl/>
          <w:lang w:bidi="ar-SA"/>
        </w:rPr>
      </w:pPr>
      <w:r w:rsidRPr="003662BC">
        <w:rPr>
          <w:rFonts w:ascii="David" w:hAnsi="David" w:cstheme="minorBidi" w:hint="cs"/>
          <w:b/>
          <w:bCs/>
          <w:rtl/>
          <w:lang w:bidi="ar-SA"/>
        </w:rPr>
        <w:t>ما هي ديانتهم؟</w:t>
      </w:r>
    </w:p>
    <w:p w14:paraId="7E6AA9FF" w14:textId="6E06A40C" w:rsidR="004B6436" w:rsidRPr="000D7FEF" w:rsidRDefault="004B6436" w:rsidP="000D7FEF">
      <w:pPr>
        <w:pStyle w:val="NormalWeb"/>
        <w:shd w:val="clear" w:color="auto" w:fill="FFFFFF"/>
        <w:spacing w:before="0" w:beforeAutospacing="0" w:after="0" w:afterAutospacing="0"/>
        <w:ind w:right="225"/>
        <w:jc w:val="right"/>
        <w:rPr>
          <w:rFonts w:ascii="David" w:hAnsi="David" w:cstheme="minorBidi" w:hint="cs"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كان البابليون يعبدون العديد من </w:t>
      </w:r>
      <w:proofErr w:type="spellStart"/>
      <w:r>
        <w:rPr>
          <w:rFonts w:ascii="David" w:hAnsi="David" w:cstheme="minorBidi" w:hint="cs"/>
          <w:rtl/>
          <w:lang w:bidi="ar-SA"/>
        </w:rPr>
        <w:t>الالهه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واهمها الاله </w:t>
      </w:r>
      <w:proofErr w:type="spellStart"/>
      <w:r>
        <w:rPr>
          <w:rFonts w:ascii="David" w:hAnsi="David" w:cstheme="minorBidi" w:hint="cs"/>
          <w:rtl/>
          <w:lang w:bidi="ar-SA"/>
        </w:rPr>
        <w:t>مردوخ</w:t>
      </w:r>
      <w:proofErr w:type="spellEnd"/>
      <w:r>
        <w:rPr>
          <w:rFonts w:ascii="David" w:hAnsi="David" w:cstheme="minorBidi" w:hint="cs"/>
          <w:rtl/>
          <w:lang w:bidi="ar-SA"/>
        </w:rPr>
        <w:t xml:space="preserve"> الذي كان يعتبر </w:t>
      </w:r>
      <w:proofErr w:type="gramStart"/>
      <w:r>
        <w:rPr>
          <w:rFonts w:ascii="David" w:hAnsi="David" w:cstheme="minorBidi" w:hint="cs"/>
          <w:rtl/>
          <w:lang w:bidi="ar-SA"/>
        </w:rPr>
        <w:t>اله</w:t>
      </w:r>
      <w:proofErr w:type="gramEnd"/>
      <w:r>
        <w:rPr>
          <w:rFonts w:ascii="David" w:hAnsi="David" w:cstheme="minorBidi" w:hint="cs"/>
          <w:rtl/>
          <w:lang w:bidi="ar-SA"/>
        </w:rPr>
        <w:t xml:space="preserve"> بابل. </w:t>
      </w:r>
    </w:p>
    <w:sectPr w:rsidR="004B6436" w:rsidRPr="000D7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D1"/>
    <w:multiLevelType w:val="multilevel"/>
    <w:tmpl w:val="204A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5192"/>
    <w:multiLevelType w:val="multilevel"/>
    <w:tmpl w:val="2C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B2CC1"/>
    <w:multiLevelType w:val="multilevel"/>
    <w:tmpl w:val="651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B3D45"/>
    <w:multiLevelType w:val="multilevel"/>
    <w:tmpl w:val="7E8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1884"/>
    <w:multiLevelType w:val="multilevel"/>
    <w:tmpl w:val="B664C13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9824D51"/>
    <w:multiLevelType w:val="multilevel"/>
    <w:tmpl w:val="B81E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67DEE"/>
    <w:multiLevelType w:val="multilevel"/>
    <w:tmpl w:val="B09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C6505"/>
    <w:multiLevelType w:val="multilevel"/>
    <w:tmpl w:val="56F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10E08"/>
    <w:multiLevelType w:val="multilevel"/>
    <w:tmpl w:val="E7E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6"/>
    <w:rsid w:val="000D7FEF"/>
    <w:rsid w:val="0018443A"/>
    <w:rsid w:val="001F5C8F"/>
    <w:rsid w:val="002C220E"/>
    <w:rsid w:val="003662BC"/>
    <w:rsid w:val="00380EEC"/>
    <w:rsid w:val="004B6436"/>
    <w:rsid w:val="0058089C"/>
    <w:rsid w:val="00635CE6"/>
    <w:rsid w:val="00744031"/>
    <w:rsid w:val="00987DCF"/>
    <w:rsid w:val="00B34EE9"/>
    <w:rsid w:val="00BD63BB"/>
    <w:rsid w:val="00BE68D7"/>
    <w:rsid w:val="00C13F2A"/>
    <w:rsid w:val="00E65D73"/>
    <w:rsid w:val="00E72EF0"/>
    <w:rsid w:val="00E75D46"/>
    <w:rsid w:val="00FB0EB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94DA"/>
  <w15:docId w15:val="{E58CE60C-5B3F-41FA-88EA-33A988A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2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8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4">
    <w:name w:val="Strong"/>
    <w:basedOn w:val="a0"/>
    <w:uiPriority w:val="22"/>
    <w:qFormat/>
    <w:rsid w:val="00380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1DF0-B0A1-40CC-B7A9-B9D63D17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a myada</dc:creator>
  <cp:keywords/>
  <dc:description/>
  <cp:lastModifiedBy>myada90</cp:lastModifiedBy>
  <cp:revision>2</cp:revision>
  <dcterms:created xsi:type="dcterms:W3CDTF">2024-11-12T10:29:00Z</dcterms:created>
  <dcterms:modified xsi:type="dcterms:W3CDTF">2024-11-12T10:29:00Z</dcterms:modified>
</cp:coreProperties>
</file>